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9F55DC" w:rsidRDefault="00FC561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algın hastalık semptomları </w:t>
      </w:r>
      <w:bookmarkStart w:id="0" w:name="_GoBack"/>
      <w:bookmarkEnd w:id="0"/>
      <w:r w:rsidR="00F91F2E" w:rsidRPr="009F55DC">
        <w:rPr>
          <w:rFonts w:cstheme="minorHAnsi"/>
          <w:sz w:val="24"/>
          <w:szCs w:val="24"/>
          <w:shd w:val="clear" w:color="auto" w:fill="FFFFFF"/>
        </w:rPr>
        <w:t>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14:paraId="23019C5F" w14:textId="3D5E7679" w:rsidR="00F91F2E" w:rsidRPr="009F55DC" w:rsidRDefault="0066793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algın hastalık semptomları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14:paraId="5A45EE68" w14:textId="04591FE6" w:rsidR="00F91F2E" w:rsidRPr="009F55DC" w:rsidRDefault="001A17B4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14:paraId="47D7F73A" w14:textId="11016AEF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14:paraId="66BC5EA8" w14:textId="3B9FC5B2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B4D2E52" w14:textId="3AF6E8FD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7E700A7E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B4F8267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44A825C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D550CA6" w14:textId="32D314DF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66D47D4F" w14:textId="2898ED14" w:rsidR="00F2531A" w:rsidRDefault="00802254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14:paraId="0DCBCE24" w14:textId="77777777" w:rsidR="008809E8" w:rsidRDefault="008809E8" w:rsidP="00802254">
      <w:pPr>
        <w:pStyle w:val="ListeParagraf"/>
        <w:jc w:val="right"/>
        <w:rPr>
          <w:sz w:val="24"/>
          <w:szCs w:val="24"/>
        </w:rPr>
      </w:pPr>
    </w:p>
    <w:p w14:paraId="1A98563A" w14:textId="7A54F71C" w:rsidR="008809E8" w:rsidRDefault="008809E8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14:paraId="7001CD3B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02073EE1" w14:textId="78D3CB72" w:rsidR="00F2531A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14:paraId="5C447F5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E0A8189" w14:textId="0953D748" w:rsidR="00802254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0768E3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CC18628" w14:textId="7F013097" w:rsidR="00F2531A" w:rsidRDefault="00FC5615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14:paraId="2F1E67FD" w14:textId="77777777"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14:paraId="7A1FD4F3" w14:textId="77777777" w:rsidR="00083300" w:rsidRPr="00394509" w:rsidRDefault="00083300" w:rsidP="007C2B0C">
      <w:pPr>
        <w:jc w:val="both"/>
        <w:rPr>
          <w:sz w:val="24"/>
          <w:szCs w:val="24"/>
        </w:rPr>
      </w:pPr>
    </w:p>
    <w:p w14:paraId="1A38B854" w14:textId="77777777" w:rsidR="0078783F" w:rsidRPr="00394509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5751" w14:textId="77777777" w:rsidR="00061D10" w:rsidRDefault="00061D10" w:rsidP="00BE2D4E">
      <w:pPr>
        <w:spacing w:line="240" w:lineRule="auto"/>
      </w:pPr>
      <w:r>
        <w:separator/>
      </w:r>
    </w:p>
  </w:endnote>
  <w:endnote w:type="continuationSeparator" w:id="0">
    <w:p w14:paraId="784D744F" w14:textId="77777777" w:rsidR="00061D10" w:rsidRDefault="00061D1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E293" w14:textId="77777777" w:rsidR="00061D10" w:rsidRDefault="00061D10" w:rsidP="00BE2D4E">
      <w:pPr>
        <w:spacing w:line="240" w:lineRule="auto"/>
      </w:pPr>
      <w:r>
        <w:separator/>
      </w:r>
    </w:p>
  </w:footnote>
  <w:footnote w:type="continuationSeparator" w:id="0">
    <w:p w14:paraId="3768F316" w14:textId="77777777" w:rsidR="00061D10" w:rsidRDefault="00061D1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0EC9817" w14:textId="77777777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6412AA13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D22AC" w14:textId="1AA9E85C" w:rsidR="00E778B3" w:rsidRPr="00175070" w:rsidRDefault="00175070" w:rsidP="00F0635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tr-TR"/>
            </w:rPr>
          </w:pPr>
          <w:r w:rsidRPr="00175070">
            <w:rPr>
              <w:rFonts w:eastAsia="Times New Roman"/>
              <w:b/>
              <w:bCs/>
              <w:sz w:val="24"/>
              <w:szCs w:val="24"/>
              <w:lang w:eastAsia="tr-TR"/>
            </w:rPr>
            <w:t>H.İ.D. CUMHURİYET İLKOKULU MÜDÜRÜL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71668C79"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tr w:rsidR="00E778B3" w:rsidRPr="00A644AB" w14:paraId="3A8819FB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6449C3F3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74A87927"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  <w:proofErr w:type="gramEnd"/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22571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22571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1D10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093F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070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1782A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6A7E29AC-5601-41B2-AC59-166E73F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5523-0A47-4FEC-9E0A-CDC4C5F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exper</cp:lastModifiedBy>
  <cp:revision>3</cp:revision>
  <dcterms:created xsi:type="dcterms:W3CDTF">2023-08-22T10:57:00Z</dcterms:created>
  <dcterms:modified xsi:type="dcterms:W3CDTF">2023-08-22T11:06:00Z</dcterms:modified>
</cp:coreProperties>
</file>